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76DA345B" w:rsidR="00FF4228" w:rsidRPr="00C41FE4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093E63">
        <w:rPr>
          <w:szCs w:val="28"/>
        </w:rPr>
        <w:t>4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1284F046" w:rsidR="00FF4228" w:rsidRPr="00C41FE4" w:rsidRDefault="00C41FE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ЗАЩИТА ОТ АТАКИ ПРИ УСТАНОВКЕ </w:t>
      </w:r>
      <w:r>
        <w:rPr>
          <w:b/>
          <w:bCs/>
          <w:szCs w:val="28"/>
          <w:lang w:val="en-US"/>
        </w:rPr>
        <w:t>TCP</w:t>
      </w:r>
      <w:r w:rsidRPr="00C41FE4">
        <w:rPr>
          <w:b/>
          <w:bCs/>
          <w:szCs w:val="28"/>
        </w:rPr>
        <w:t>-</w:t>
      </w:r>
      <w:r>
        <w:rPr>
          <w:b/>
          <w:bCs/>
          <w:szCs w:val="28"/>
        </w:rPr>
        <w:t>СОЕДИНЕНИЯ И ПРОТОКОЛОВ ПРИКЛАДНОГО УРОВН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1A5EA6A3" w14:textId="2BFE8154" w:rsidR="00132621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686916" w:history="1">
            <w:r w:rsidR="00132621" w:rsidRPr="00B15DCC">
              <w:rPr>
                <w:rStyle w:val="a9"/>
                <w:noProof/>
              </w:rPr>
              <w:t>ВВЕДЕНИЕ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190686916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C26AB0">
              <w:rPr>
                <w:noProof/>
                <w:webHidden/>
              </w:rPr>
              <w:t>3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3C2B6CAB" w14:textId="4F9B7E78" w:rsidR="00132621" w:rsidRDefault="00D476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686917" w:history="1">
            <w:r w:rsidR="00132621" w:rsidRPr="00B15DCC">
              <w:rPr>
                <w:rStyle w:val="a9"/>
                <w:noProof/>
              </w:rPr>
              <w:t>1 ФОРМУЛИРОВКА ЗАДАЧИ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190686917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C26AB0">
              <w:rPr>
                <w:noProof/>
                <w:webHidden/>
              </w:rPr>
              <w:t>4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68F4B176" w14:textId="56E59030" w:rsidR="00132621" w:rsidRDefault="00D476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686918" w:history="1">
            <w:r w:rsidR="00132621" w:rsidRPr="00B15DCC">
              <w:rPr>
                <w:rStyle w:val="a9"/>
                <w:noProof/>
              </w:rPr>
              <w:t>2 ПРИМЕР ВЫПОЛНЕНИЯ ПРОГРАММЫ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190686918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C26AB0">
              <w:rPr>
                <w:noProof/>
                <w:webHidden/>
              </w:rPr>
              <w:t>5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0E48F7CD" w14:textId="103F0817" w:rsidR="00132621" w:rsidRDefault="00D476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686919" w:history="1">
            <w:r w:rsidR="00132621" w:rsidRPr="00B15DCC">
              <w:rPr>
                <w:rStyle w:val="a9"/>
                <w:noProof/>
              </w:rPr>
              <w:t>ЗАКЛЮЧЕНИЕ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190686919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C26AB0">
              <w:rPr>
                <w:noProof/>
                <w:webHidden/>
              </w:rPr>
              <w:t>7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2C4B2EA1" w14:textId="09EE69D4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1" w:name="_Toc190686916"/>
      <w:r>
        <w:lastRenderedPageBreak/>
        <w:t>ВВЕДЕНИЕ</w:t>
      </w:r>
      <w:bookmarkEnd w:id="1"/>
    </w:p>
    <w:p w14:paraId="22B834A9" w14:textId="77777777" w:rsidR="00D01D05" w:rsidRPr="00D01D05" w:rsidRDefault="00D01D05" w:rsidP="00D01D05"/>
    <w:p w14:paraId="2AE509B7" w14:textId="3EB8D099" w:rsidR="00B53671" w:rsidRDefault="00677FD1" w:rsidP="00D50515">
      <w:pPr>
        <w:tabs>
          <w:tab w:val="left" w:pos="2063"/>
        </w:tabs>
      </w:pPr>
      <w:r>
        <w:t xml:space="preserve">В современных распределённых системах обеспечение безопасности обмена данными является одной из ключевых задач. С ростом количества кибератак защита серверных приложений становится всё более актуальной. В данной работе разработано серверное приложение, способное не только устанавливать защищённое соединение с клиентами посредством специального механизма </w:t>
      </w:r>
      <w:proofErr w:type="spellStart"/>
      <w:r>
        <w:t>handshake</w:t>
      </w:r>
      <w:proofErr w:type="spellEnd"/>
      <w:r>
        <w:t xml:space="preserve">, но и эффективно противостоять различным видам атак. Программа предназначена для демонстрации базовых принципов защиты, применяемых для фильтрации подозрительных соединений и предотвращения атак типа ACK </w:t>
      </w:r>
      <w:proofErr w:type="spellStart"/>
      <w:r>
        <w:t>Flood</w:t>
      </w:r>
      <w:proofErr w:type="spellEnd"/>
      <w:r>
        <w:t xml:space="preserve">, </w:t>
      </w:r>
      <w:proofErr w:type="spellStart"/>
      <w:r>
        <w:t>Slowloris</w:t>
      </w:r>
      <w:proofErr w:type="spellEnd"/>
      <w:r>
        <w:t xml:space="preserve"> и SYN </w:t>
      </w:r>
      <w:proofErr w:type="spellStart"/>
      <w:r>
        <w:t>Flood</w:t>
      </w:r>
      <w:proofErr w:type="spellEnd"/>
      <w:r>
        <w:t>.</w:t>
      </w:r>
    </w:p>
    <w:p w14:paraId="4D56DA8F" w14:textId="0A9316A3" w:rsidR="00D63EFB" w:rsidRDefault="004A15E3" w:rsidP="004E5BB9">
      <w:r>
        <w:t xml:space="preserve">В работе подробно рассматриваются этапы установления защищённого соединения: от генерации уникального токена сервером до проверки корректности ответа от клиента. Дополнительно реализованы механизмы обнаружения аномальной активности, позволяющие своевременно разрывать соединения с клиентами, пытающимися перегрузить сервер или использовать уязвимости в процедуре </w:t>
      </w:r>
      <w:proofErr w:type="spellStart"/>
      <w:r>
        <w:t>handshake</w:t>
      </w:r>
      <w:proofErr w:type="spellEnd"/>
      <w:r>
        <w:t>. Такая архитектура позволяет повысить надёжность работы приложения и снизить риск несанкционированного доступа.</w:t>
      </w:r>
    </w:p>
    <w:p w14:paraId="47D80F1B" w14:textId="132D3AD0" w:rsidR="00254425" w:rsidRPr="00D63EFB" w:rsidRDefault="00254425" w:rsidP="004E5BB9">
      <w:r>
        <w:t>Также следует отметить, что выбранный подход демонстрирует возможности простых методов защиты, которые могут быть использованы в реальных приложениях для повышения устойчивости серверной инфраструктуры к кибератакам. Программа служит хорошей иллюстрацией того, как можно объединить проверку подлинности и мониторинг активности для создания защищённого сервера.</w:t>
      </w:r>
    </w:p>
    <w:p w14:paraId="67095385" w14:textId="3C2AB462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2" w:name="_Toc190686917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2"/>
      <w:r>
        <w:t xml:space="preserve"> </w:t>
      </w:r>
    </w:p>
    <w:p w14:paraId="78B88809" w14:textId="5A47BB8D" w:rsidR="00FB1A09" w:rsidRDefault="00FB1A09" w:rsidP="00FB1A09"/>
    <w:p w14:paraId="614DE0AB" w14:textId="181D5F26" w:rsidR="002B2174" w:rsidRDefault="00897E98" w:rsidP="002B2174">
      <w:r>
        <w:t xml:space="preserve">Цель работы состоит в разработке серверного приложения, которое обеспечивает установление защищённого соединения с клиентами посредством механизма </w:t>
      </w:r>
      <w:proofErr w:type="spellStart"/>
      <w:r>
        <w:t>handshake</w:t>
      </w:r>
      <w:proofErr w:type="spellEnd"/>
      <w:r>
        <w:t xml:space="preserve"> и реализует защитные меры для противодействия сетевым атакам.</w:t>
      </w:r>
    </w:p>
    <w:p w14:paraId="39D7E223" w14:textId="2619DE28" w:rsidR="00A71CDE" w:rsidRDefault="00A71CDE" w:rsidP="002B2174">
      <w:r>
        <w:t>Задача включает в себя следующие основные аспекты:</w:t>
      </w:r>
    </w:p>
    <w:p w14:paraId="496C6ABD" w14:textId="721D261B" w:rsidR="00A71CDE" w:rsidRPr="002B2174" w:rsidRDefault="00A71CDE" w:rsidP="002B2174">
      <w:r>
        <w:t>1 </w:t>
      </w:r>
      <w:r w:rsidRPr="00A71CDE">
        <w:rPr>
          <w:rStyle w:val="af5"/>
          <w:b w:val="0"/>
        </w:rPr>
        <w:t>Установление защищённого соединения.</w:t>
      </w:r>
      <w:r>
        <w:rPr>
          <w:rStyle w:val="af5"/>
        </w:rPr>
        <w:t xml:space="preserve"> </w:t>
      </w:r>
      <w:r>
        <w:t>При каждом новом подключении сервер генерирует уникальный токен и отправляет его клиенту в виде сообщения CHALLENGE. Клиент должен корректно ответить, отправив соответствующее сообщение RESPONSE с полученным токеном. При совпадении токенов соединение считается успешно установленным, и клиент получает доступ к дальнейшему функционалу сервера.</w:t>
      </w:r>
    </w:p>
    <w:p w14:paraId="0CF2FAD9" w14:textId="5D98B228" w:rsidR="00FB1A09" w:rsidRDefault="0016272C" w:rsidP="002B2174">
      <w:r>
        <w:t>2 </w:t>
      </w:r>
      <w:r w:rsidRPr="00481C8D">
        <w:rPr>
          <w:rStyle w:val="af5"/>
          <w:b w:val="0"/>
        </w:rPr>
        <w:t>Обнаружение аномальной активности.</w:t>
      </w:r>
      <w:r w:rsidR="00481C8D">
        <w:rPr>
          <w:rStyle w:val="af5"/>
        </w:rPr>
        <w:t xml:space="preserve"> </w:t>
      </w:r>
      <w:r>
        <w:t xml:space="preserve">Приложение должно отслеживать поведение клиентов на предмет подозрительной активности. Если клиент отправляет слишком большое количество команд ACK за короткий период времени (ACK </w:t>
      </w:r>
      <w:proofErr w:type="spellStart"/>
      <w:r>
        <w:t>Flood</w:t>
      </w:r>
      <w:proofErr w:type="spellEnd"/>
      <w:r>
        <w:t>), если передача данных замедляется до уровня, приводящего к истечению таймаута (</w:t>
      </w:r>
      <w:proofErr w:type="spellStart"/>
      <w:r>
        <w:t>Slowloris</w:t>
      </w:r>
      <w:proofErr w:type="spellEnd"/>
      <w:r>
        <w:t xml:space="preserve">), или если наблюдается массовое создание незавершённых </w:t>
      </w:r>
      <w:proofErr w:type="spellStart"/>
      <w:r>
        <w:t>handshake</w:t>
      </w:r>
      <w:proofErr w:type="spellEnd"/>
      <w:r>
        <w:t xml:space="preserve"> (SYN </w:t>
      </w:r>
      <w:proofErr w:type="spellStart"/>
      <w:r>
        <w:t>Flood</w:t>
      </w:r>
      <w:proofErr w:type="spellEnd"/>
      <w:r>
        <w:t>), сервер должен немедленно разорвать соединение.</w:t>
      </w:r>
    </w:p>
    <w:p w14:paraId="2039F394" w14:textId="2E2FDF67" w:rsidR="001323A4" w:rsidRDefault="00B70637" w:rsidP="002B2174">
      <w:r>
        <w:t>3 </w:t>
      </w:r>
      <w:r w:rsidRPr="003A68C9">
        <w:rPr>
          <w:rStyle w:val="af5"/>
          <w:b w:val="0"/>
        </w:rPr>
        <w:t>Защита от атак.</w:t>
      </w:r>
      <w:r w:rsidR="003A68C9">
        <w:rPr>
          <w:rStyle w:val="af5"/>
        </w:rPr>
        <w:t xml:space="preserve"> </w:t>
      </w:r>
      <w:r>
        <w:t>Встроенные в сервер защитные механизмы позволят обнаруживать и блокировать атаки на ранней стадии, предотвращая возможное истощение ресурсов системы. Это достигается за счёт ограничения количества незавершённых соединений, контроля времени отклика клиента и анализа количества отправляемых команд.</w:t>
      </w:r>
    </w:p>
    <w:p w14:paraId="3929EF4B" w14:textId="77777777" w:rsidR="003632C8" w:rsidRDefault="004B5DAE" w:rsidP="009F7460">
      <w:r>
        <w:t>Таким образом, итоговое решение должно обеспечить корректное установление защищённого соединения с клиентом, а также демонстрировать эффективность реализованных защитных механизмов при попытках проведения атак.</w:t>
      </w:r>
    </w:p>
    <w:p w14:paraId="2ED95CD2" w14:textId="00BB7E88" w:rsidR="003632C8" w:rsidRDefault="003632C8">
      <w:pPr>
        <w:spacing w:after="160" w:line="259" w:lineRule="auto"/>
        <w:ind w:firstLine="0"/>
        <w:jc w:val="left"/>
      </w:pPr>
      <w:r>
        <w:br w:type="page"/>
      </w:r>
    </w:p>
    <w:p w14:paraId="105FB537" w14:textId="77777777" w:rsidR="003C3F84" w:rsidRDefault="003632C8" w:rsidP="003632C8">
      <w:pPr>
        <w:pStyle w:val="a3"/>
      </w:pPr>
      <w:bookmarkStart w:id="3" w:name="_Toc190686918"/>
      <w:r>
        <w:lastRenderedPageBreak/>
        <w:t xml:space="preserve">2 </w:t>
      </w:r>
      <w:r w:rsidR="003C3F84">
        <w:t>ПРИМЕР ВЫПОЛНЕНИЯ ПРОГРАММЫ</w:t>
      </w:r>
      <w:bookmarkEnd w:id="3"/>
    </w:p>
    <w:p w14:paraId="3D6EB00B" w14:textId="77777777" w:rsidR="00A53479" w:rsidRDefault="00A53479" w:rsidP="00A53479"/>
    <w:p w14:paraId="0AAF706D" w14:textId="77777777" w:rsidR="00C43501" w:rsidRDefault="00C43501" w:rsidP="00A53479">
      <w:r>
        <w:t>В данной главе представлена практическая демонстрация работы серверного приложения. Описаны ключевые этапы его функционирования, а также проиллюстрированы результаты тестирования защитных механизмов. При запуске серверного приложения в консоли выводятся отладочные сообщения, информирующие о каждом этапе работы. После старта сервер начинает ожидать входящих подключений.</w:t>
      </w:r>
    </w:p>
    <w:p w14:paraId="5F08318D" w14:textId="1CA6EC2E" w:rsidR="003632C8" w:rsidRPr="00531BDF" w:rsidRDefault="00C43501" w:rsidP="00A53479">
      <w:pPr>
        <w:rPr>
          <w:b/>
        </w:rPr>
      </w:pPr>
      <w:r>
        <w:t xml:space="preserve">При корректном выполнении процедуры </w:t>
      </w:r>
      <w:proofErr w:type="spellStart"/>
      <w:r>
        <w:t>handshake</w:t>
      </w:r>
      <w:proofErr w:type="spellEnd"/>
      <w:r>
        <w:t xml:space="preserve"> клиент получает сообщение </w:t>
      </w:r>
      <w:r w:rsidRPr="00531BDF">
        <w:rPr>
          <w:rStyle w:val="af5"/>
          <w:b w:val="0"/>
        </w:rPr>
        <w:t>HANDSHAKE SUCCESS</w:t>
      </w:r>
      <w:r>
        <w:t xml:space="preserve">, после чего сервер отправляет приветственное сообщение с перечнем доступных команд (например, PING, ACK, </w:t>
      </w:r>
      <w:proofErr w:type="spellStart"/>
      <w:r>
        <w:t>quit</w:t>
      </w:r>
      <w:proofErr w:type="spellEnd"/>
      <w:r>
        <w:t xml:space="preserve">). Результаты успешного соединения можно увидеть </w:t>
      </w:r>
      <w:r w:rsidR="0077068C">
        <w:rPr>
          <w:rStyle w:val="af5"/>
          <w:b w:val="0"/>
        </w:rPr>
        <w:t>на рисунке 1</w:t>
      </w:r>
      <w:r w:rsidRPr="00531BDF">
        <w:rPr>
          <w:b/>
        </w:rPr>
        <w:t>.</w:t>
      </w:r>
    </w:p>
    <w:p w14:paraId="45F76008" w14:textId="3E2BDC56" w:rsidR="00DA0C4B" w:rsidRDefault="00DA0C4B" w:rsidP="00A53479"/>
    <w:p w14:paraId="33B0A962" w14:textId="2E3B5A36" w:rsidR="00DA0C4B" w:rsidRDefault="00DA0C4B" w:rsidP="00DA0C4B">
      <w:pPr>
        <w:ind w:firstLine="0"/>
        <w:jc w:val="center"/>
      </w:pPr>
      <w:r w:rsidRPr="00DA0C4B">
        <w:rPr>
          <w:noProof/>
        </w:rPr>
        <w:drawing>
          <wp:inline distT="0" distB="0" distL="0" distR="0" wp14:anchorId="710E8CB8" wp14:editId="31B95695">
            <wp:extent cx="5940425" cy="1175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96B" w14:textId="218D18C6" w:rsidR="00DA0C4B" w:rsidRDefault="00DA0C4B" w:rsidP="00DA0C4B">
      <w:pPr>
        <w:ind w:firstLine="0"/>
        <w:jc w:val="center"/>
      </w:pPr>
    </w:p>
    <w:p w14:paraId="3CFC2EDC" w14:textId="76DF9E97" w:rsidR="00DA0C4B" w:rsidRDefault="00DA0C4B" w:rsidP="00DA0C4B">
      <w:pPr>
        <w:ind w:firstLine="0"/>
        <w:jc w:val="center"/>
      </w:pPr>
      <w:r>
        <w:t xml:space="preserve">Рисунок 1 – </w:t>
      </w:r>
      <w:r w:rsidR="00531BDF">
        <w:t>Пример успешного соединения с сервером</w:t>
      </w:r>
    </w:p>
    <w:p w14:paraId="1213BAAC" w14:textId="19ED0D50" w:rsidR="00DA0C4B" w:rsidRDefault="00DA0C4B" w:rsidP="00DA0C4B">
      <w:pPr>
        <w:ind w:firstLine="0"/>
        <w:jc w:val="center"/>
      </w:pPr>
    </w:p>
    <w:p w14:paraId="36246BB6" w14:textId="23E6EE9E" w:rsidR="00DA0C4B" w:rsidRDefault="00531BDF" w:rsidP="00DA0C4B">
      <w:r>
        <w:t xml:space="preserve">На данном скриншоте из консоли показано, как клиент успешно проходит процедуру </w:t>
      </w:r>
      <w:proofErr w:type="spellStart"/>
      <w:r>
        <w:t>handshake</w:t>
      </w:r>
      <w:proofErr w:type="spellEnd"/>
      <w:r>
        <w:t xml:space="preserve">: сервер отправляет сообщение </w:t>
      </w:r>
      <w:r w:rsidRPr="00255FEF">
        <w:rPr>
          <w:rStyle w:val="af5"/>
          <w:b w:val="0"/>
        </w:rPr>
        <w:t>CHALLENGE</w:t>
      </w:r>
      <w:r>
        <w:t xml:space="preserve">, клиент отвечает корректным сообщением </w:t>
      </w:r>
      <w:r w:rsidRPr="00255FEF">
        <w:rPr>
          <w:rStyle w:val="af5"/>
          <w:b w:val="0"/>
        </w:rPr>
        <w:t>RESPONSE</w:t>
      </w:r>
      <w:r>
        <w:t xml:space="preserve">, и сервер выводит сообщение </w:t>
      </w:r>
      <w:r w:rsidRPr="00255FEF">
        <w:rPr>
          <w:rStyle w:val="af5"/>
          <w:b w:val="0"/>
        </w:rPr>
        <w:t>HANDSHAKE SUCCESS</w:t>
      </w:r>
      <w:r w:rsidRPr="00255FEF">
        <w:rPr>
          <w:b/>
        </w:rPr>
        <w:t>,</w:t>
      </w:r>
      <w:r>
        <w:t xml:space="preserve"> подтверждая установление защищённого соединения.</w:t>
      </w:r>
    </w:p>
    <w:p w14:paraId="6D5CF7FD" w14:textId="6660374B" w:rsidR="00255FEF" w:rsidRDefault="00255FEF" w:rsidP="00DA0C4B">
      <w:r>
        <w:t xml:space="preserve">При моделировании ACK </w:t>
      </w:r>
      <w:proofErr w:type="spellStart"/>
      <w:r>
        <w:t>Flood</w:t>
      </w:r>
      <w:proofErr w:type="spellEnd"/>
      <w:r>
        <w:t xml:space="preserve"> атаки клиент за короткий промежуток времени отправляет множество команд </w:t>
      </w:r>
      <w:r w:rsidRPr="00255FEF">
        <w:rPr>
          <w:rStyle w:val="af5"/>
          <w:b w:val="0"/>
        </w:rPr>
        <w:t>ACK</w:t>
      </w:r>
      <w:r>
        <w:t xml:space="preserve">. Сервер, обнаружив превышение порога (ACK_THRESHOLD), фиксирует аномалию и немедленно разрывает соединение. Результаты работы защитного механизма продемонстрированы на </w:t>
      </w:r>
      <w:r>
        <w:rPr>
          <w:rStyle w:val="af5"/>
          <w:b w:val="0"/>
        </w:rPr>
        <w:t>рисунке 2</w:t>
      </w:r>
      <w:r w:rsidRPr="00255FEF">
        <w:rPr>
          <w:b/>
        </w:rPr>
        <w:t>.</w:t>
      </w:r>
    </w:p>
    <w:p w14:paraId="33F1D1BE" w14:textId="692855E3" w:rsidR="003632C8" w:rsidRDefault="003632C8">
      <w:pPr>
        <w:spacing w:after="160" w:line="259" w:lineRule="auto"/>
        <w:ind w:firstLine="0"/>
        <w:jc w:val="left"/>
      </w:pPr>
    </w:p>
    <w:p w14:paraId="4B73E751" w14:textId="242C60B2" w:rsidR="00570555" w:rsidRDefault="00570555" w:rsidP="00570555">
      <w:pPr>
        <w:spacing w:after="160" w:line="259" w:lineRule="auto"/>
        <w:ind w:firstLine="0"/>
        <w:jc w:val="center"/>
      </w:pPr>
      <w:r w:rsidRPr="00570555">
        <w:rPr>
          <w:noProof/>
        </w:rPr>
        <w:drawing>
          <wp:inline distT="0" distB="0" distL="0" distR="0" wp14:anchorId="7108367E" wp14:editId="7479215C">
            <wp:extent cx="5940425" cy="1573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570555"/>
    <w:p w14:paraId="748EC51A" w14:textId="0C1DD33C" w:rsidR="00570555" w:rsidRDefault="00570555" w:rsidP="00570555">
      <w:pPr>
        <w:ind w:firstLine="0"/>
        <w:jc w:val="center"/>
      </w:pPr>
      <w:r>
        <w:t xml:space="preserve">Рисунок 2 – Сценарий ACK </w:t>
      </w:r>
      <w:proofErr w:type="spellStart"/>
      <w:r>
        <w:t>Flood</w:t>
      </w:r>
      <w:proofErr w:type="spellEnd"/>
      <w:r>
        <w:t xml:space="preserve"> атаки</w:t>
      </w:r>
    </w:p>
    <w:p w14:paraId="6F3D51FA" w14:textId="5848250D" w:rsidR="00576885" w:rsidRDefault="00576885" w:rsidP="00576885">
      <w:r>
        <w:lastRenderedPageBreak/>
        <w:t xml:space="preserve">На данном скриншоте виден вывод отладочных сообщений, свидетельствующий о том, что сервер обнаружил избыточное количество команд </w:t>
      </w:r>
      <w:r w:rsidRPr="00576885">
        <w:rPr>
          <w:rStyle w:val="af5"/>
          <w:b w:val="0"/>
        </w:rPr>
        <w:t>ACK</w:t>
      </w:r>
      <w:r>
        <w:t xml:space="preserve"> и принял решение разорвать соединение.</w:t>
      </w:r>
    </w:p>
    <w:p w14:paraId="62C243B4" w14:textId="520B66BF" w:rsidR="00576885" w:rsidRDefault="00576885" w:rsidP="00576885">
      <w:pPr>
        <w:rPr>
          <w:rStyle w:val="af5"/>
          <w:b w:val="0"/>
        </w:rPr>
      </w:pPr>
      <w:r>
        <w:t xml:space="preserve">При моделировании </w:t>
      </w:r>
      <w:proofErr w:type="spellStart"/>
      <w:r>
        <w:t>Slowloris</w:t>
      </w:r>
      <w:proofErr w:type="spellEnd"/>
      <w:r>
        <w:t xml:space="preserve"> атаки клиент намеренно замедляет передачу ответа на </w:t>
      </w:r>
      <w:r w:rsidRPr="00960210">
        <w:rPr>
          <w:rStyle w:val="af5"/>
          <w:b w:val="0"/>
        </w:rPr>
        <w:t>CHALLENGE</w:t>
      </w:r>
      <w:r>
        <w:t xml:space="preserve">, отправляя данные по одному символу с большими интервалами. В результате истекает таймаут, и сервер завершает процедуру </w:t>
      </w:r>
      <w:proofErr w:type="spellStart"/>
      <w:r>
        <w:t>handshake</w:t>
      </w:r>
      <w:proofErr w:type="spellEnd"/>
      <w:r>
        <w:t>. Результаты данного сценария можно увидеть</w:t>
      </w:r>
      <w:r>
        <w:rPr>
          <w:rStyle w:val="af5"/>
        </w:rPr>
        <w:t xml:space="preserve"> </w:t>
      </w:r>
      <w:r>
        <w:rPr>
          <w:rStyle w:val="af5"/>
          <w:b w:val="0"/>
        </w:rPr>
        <w:t>на рисунке 3.</w:t>
      </w:r>
    </w:p>
    <w:p w14:paraId="1A717D31" w14:textId="0EDC7614" w:rsidR="00960210" w:rsidRDefault="00960210" w:rsidP="00576885"/>
    <w:p w14:paraId="3AAA965D" w14:textId="149E0155" w:rsidR="00960210" w:rsidRDefault="00960210" w:rsidP="00960210">
      <w:pPr>
        <w:ind w:firstLine="0"/>
        <w:jc w:val="center"/>
      </w:pPr>
      <w:r w:rsidRPr="00960210">
        <w:rPr>
          <w:noProof/>
        </w:rPr>
        <w:drawing>
          <wp:inline distT="0" distB="0" distL="0" distR="0" wp14:anchorId="0CA5E51C" wp14:editId="3F5B42F6">
            <wp:extent cx="5940425" cy="608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9FA9" w14:textId="0572F4E2" w:rsidR="00960210" w:rsidRDefault="00960210" w:rsidP="00960210">
      <w:pPr>
        <w:ind w:firstLine="0"/>
        <w:jc w:val="center"/>
      </w:pPr>
    </w:p>
    <w:p w14:paraId="26293774" w14:textId="056221A1" w:rsidR="00960210" w:rsidRPr="00576885" w:rsidRDefault="00960210" w:rsidP="00960210">
      <w:pPr>
        <w:ind w:firstLine="0"/>
        <w:jc w:val="center"/>
      </w:pPr>
      <w:r>
        <w:t xml:space="preserve">Рисунок 3 – Сценарий </w:t>
      </w:r>
      <w:proofErr w:type="spellStart"/>
      <w:r>
        <w:t>Slowloris</w:t>
      </w:r>
      <w:proofErr w:type="spellEnd"/>
      <w:r>
        <w:t xml:space="preserve"> атаки</w:t>
      </w:r>
    </w:p>
    <w:p w14:paraId="226D5AFB" w14:textId="2B24BF98" w:rsidR="00576885" w:rsidRDefault="00576885" w:rsidP="00576885"/>
    <w:p w14:paraId="3BD6F719" w14:textId="2D6718BA" w:rsidR="00960210" w:rsidRDefault="00960210" w:rsidP="00576885">
      <w:r>
        <w:t xml:space="preserve">Этот скриншот иллюстрирует, как истекает таймаут соединения из-за замедленной передачи данных. Сервер фиксирует превышение времени ожидания и завершает </w:t>
      </w:r>
      <w:proofErr w:type="spellStart"/>
      <w:r>
        <w:t>handshake</w:t>
      </w:r>
      <w:proofErr w:type="spellEnd"/>
      <w:r>
        <w:t>, предотвращая возможность проведения атаки.</w:t>
      </w:r>
    </w:p>
    <w:p w14:paraId="672C59F4" w14:textId="7A3B221D" w:rsidR="00960210" w:rsidRDefault="00960210" w:rsidP="00576885">
      <w:r>
        <w:t xml:space="preserve">При моделировании SYN </w:t>
      </w:r>
      <w:proofErr w:type="spellStart"/>
      <w:r>
        <w:t>Flood</w:t>
      </w:r>
      <w:proofErr w:type="spellEnd"/>
      <w:r>
        <w:t xml:space="preserve"> атаки происходит массовое создание незавершённых </w:t>
      </w:r>
      <w:proofErr w:type="spellStart"/>
      <w:r>
        <w:t>handshake</w:t>
      </w:r>
      <w:proofErr w:type="spellEnd"/>
      <w:r>
        <w:t>. Ограничение на количество таких соединений (MAX_HALF_OPEN_CONNECTIONS) позволяет серверу обнаружить атаку и отклонить новые подключения. Вывод отладочных сообщений свидетельствует о том, что сервер блокирует входящие соединения при превышении допустимого лимита на рисунке 4.</w:t>
      </w:r>
    </w:p>
    <w:p w14:paraId="4998B090" w14:textId="77777777" w:rsidR="00321432" w:rsidRDefault="00321432" w:rsidP="00576885"/>
    <w:p w14:paraId="5A6897B4" w14:textId="39E80A74" w:rsidR="00321432" w:rsidRDefault="001939B4" w:rsidP="001939B4">
      <w:pPr>
        <w:ind w:firstLine="0"/>
        <w:jc w:val="center"/>
      </w:pPr>
      <w:r w:rsidRPr="001939B4">
        <w:rPr>
          <w:noProof/>
        </w:rPr>
        <w:drawing>
          <wp:inline distT="0" distB="0" distL="0" distR="0" wp14:anchorId="0E01E94C" wp14:editId="7AA01E00">
            <wp:extent cx="5940425" cy="1198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CE8C" w14:textId="77777777" w:rsidR="001939B4" w:rsidRDefault="001939B4" w:rsidP="001939B4"/>
    <w:p w14:paraId="430ACA78" w14:textId="3FE00B2F" w:rsidR="00321432" w:rsidRDefault="00321432" w:rsidP="001939B4">
      <w:pPr>
        <w:ind w:firstLine="0"/>
        <w:jc w:val="center"/>
      </w:pPr>
      <w:r>
        <w:t xml:space="preserve">Рисунок 4 – Сценарий SYN </w:t>
      </w:r>
      <w:proofErr w:type="spellStart"/>
      <w:r>
        <w:t>Flood</w:t>
      </w:r>
      <w:proofErr w:type="spellEnd"/>
      <w:r>
        <w:t xml:space="preserve"> атаки</w:t>
      </w:r>
    </w:p>
    <w:p w14:paraId="1119D24F" w14:textId="26A5D813" w:rsidR="00321432" w:rsidRDefault="00321432" w:rsidP="001939B4"/>
    <w:p w14:paraId="435F0D4B" w14:textId="4BB84655" w:rsidR="00321432" w:rsidRDefault="00321432" w:rsidP="00321432">
      <w:r>
        <w:t xml:space="preserve">На данном скриншоте отображён вывод, подтверждающий, что сервер обнаружил чрезмерное количество незавершённых </w:t>
      </w:r>
      <w:proofErr w:type="spellStart"/>
      <w:r>
        <w:t>handshake</w:t>
      </w:r>
      <w:proofErr w:type="spellEnd"/>
      <w:r>
        <w:t xml:space="preserve"> и отказал в установлении новых соединений.</w:t>
      </w:r>
    </w:p>
    <w:p w14:paraId="776EF92D" w14:textId="7840147E" w:rsidR="00321432" w:rsidRDefault="00321432" w:rsidP="00321432">
      <w:r>
        <w:t>В результате тестирования было установлено, что при корректном поведении клиента сервер успешно устанавливает защищённое соединение и позволяет выполнять команды, а при обнаружении аномальной активности защитные механизмы срабатывают оперативно и без задержек.</w:t>
      </w:r>
    </w:p>
    <w:p w14:paraId="3BCA69D6" w14:textId="77777777" w:rsidR="00570555" w:rsidRDefault="00570555">
      <w:pPr>
        <w:spacing w:after="160" w:line="259" w:lineRule="auto"/>
        <w:ind w:firstLine="0"/>
        <w:jc w:val="left"/>
      </w:pPr>
    </w:p>
    <w:p w14:paraId="41F49D01" w14:textId="18CDEBBC" w:rsidR="002B2174" w:rsidRDefault="002274F6" w:rsidP="0024070A">
      <w:pPr>
        <w:ind w:firstLine="0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4" w:name="_Toc190686919"/>
      <w:r>
        <w:lastRenderedPageBreak/>
        <w:t>ЗАКЛЮЧЕНИЕ</w:t>
      </w:r>
      <w:bookmarkEnd w:id="4"/>
    </w:p>
    <w:p w14:paraId="7CFAC66F" w14:textId="77777777" w:rsidR="00E6792F" w:rsidRPr="00E6792F" w:rsidRDefault="00E6792F" w:rsidP="00E6792F"/>
    <w:p w14:paraId="0E537C0C" w14:textId="46AE7F87" w:rsidR="00251D9D" w:rsidRDefault="00DA0C4B" w:rsidP="001C7355">
      <w:pPr>
        <w:rPr>
          <w:sz w:val="24"/>
        </w:rPr>
      </w:pPr>
      <w:r>
        <w:t xml:space="preserve">В данной работе разработано серверное приложение, демонстрирующее возможность установления защищённого соединения с клиентом посредством механизма </w:t>
      </w:r>
      <w:proofErr w:type="spellStart"/>
      <w:r>
        <w:t>handshake</w:t>
      </w:r>
      <w:proofErr w:type="spellEnd"/>
      <w:r>
        <w:t xml:space="preserve"> и эффективной защиты от сетевых атак. Реализованная система успешно обеспечивает проверку подлинности клиента, генерируя уникальные токены и контролируя корректность его ответов. Дополнительно встроенные механизмы обнаружения атак типа ACK </w:t>
      </w:r>
      <w:proofErr w:type="spellStart"/>
      <w:r>
        <w:t>Flood</w:t>
      </w:r>
      <w:proofErr w:type="spellEnd"/>
      <w:r>
        <w:t xml:space="preserve">, </w:t>
      </w:r>
      <w:proofErr w:type="spellStart"/>
      <w:r>
        <w:t>Slowloris</w:t>
      </w:r>
      <w:proofErr w:type="spellEnd"/>
      <w:r>
        <w:t xml:space="preserve"> и SYN </w:t>
      </w:r>
      <w:proofErr w:type="spellStart"/>
      <w:r>
        <w:t>Flood</w:t>
      </w:r>
      <w:proofErr w:type="spellEnd"/>
      <w:r>
        <w:t xml:space="preserve"> позволяют оперативно разрывать подозрительные соединения, что значительно повышает надёжность работы сервера.</w:t>
      </w:r>
    </w:p>
    <w:p w14:paraId="1BD44229" w14:textId="6F0A16B2" w:rsidR="00FE2915" w:rsidRDefault="00DA0C4B" w:rsidP="001C7355">
      <w:r>
        <w:t>Проведённое экспериментальное исследование показало, что при нормальной работе сервера клиенты получают доступ к функционалу, а попытки злоупотребления ресурсами приводят к немедленному разрыву соединения. Таким образом, предложенное решение демонстрирует практическую применимость простых, но эффективных методов защиты серверных приложений в условиях современных угроз.</w:t>
      </w:r>
    </w:p>
    <w:p w14:paraId="7115A804" w14:textId="77777777" w:rsidR="00FE2915" w:rsidRDefault="00FE2915">
      <w:pPr>
        <w:spacing w:after="160" w:line="259" w:lineRule="auto"/>
        <w:ind w:firstLine="0"/>
        <w:jc w:val="left"/>
      </w:pPr>
      <w:r>
        <w:br w:type="page"/>
      </w:r>
    </w:p>
    <w:p w14:paraId="4B6B1CC1" w14:textId="7E402BD5" w:rsidR="00FE2915" w:rsidRPr="00FE2915" w:rsidRDefault="00FE2915" w:rsidP="00FE2915">
      <w:pPr>
        <w:pStyle w:val="a3"/>
        <w:ind w:firstLine="0"/>
        <w:jc w:val="center"/>
        <w:rPr>
          <w:sz w:val="28"/>
          <w:szCs w:val="28"/>
        </w:rPr>
      </w:pPr>
      <w:bookmarkStart w:id="5" w:name="_Toc184596327"/>
      <w:r w:rsidRPr="00A9756B">
        <w:rPr>
          <w:sz w:val="28"/>
          <w:szCs w:val="28"/>
        </w:rPr>
        <w:lastRenderedPageBreak/>
        <w:t xml:space="preserve">ПРИЛОЖЕНИЕ </w:t>
      </w:r>
      <w:bookmarkEnd w:id="5"/>
      <w:r>
        <w:rPr>
          <w:sz w:val="28"/>
          <w:szCs w:val="28"/>
        </w:rPr>
        <w:t>А</w:t>
      </w:r>
    </w:p>
    <w:p w14:paraId="673AE570" w14:textId="77777777" w:rsidR="00FE2915" w:rsidRPr="00A9756B" w:rsidRDefault="00FE2915" w:rsidP="00FE2915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5980E4E9" w14:textId="77777777" w:rsidR="00FE2915" w:rsidRPr="00A9756B" w:rsidRDefault="00FE2915" w:rsidP="00FE2915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40DA95B6" w14:textId="77777777" w:rsidR="00FE2915" w:rsidRPr="00466A2C" w:rsidRDefault="00FE2915" w:rsidP="00FE2915">
      <w:pPr>
        <w:ind w:firstLine="0"/>
        <w:rPr>
          <w:rFonts w:ascii="Courier New" w:hAnsi="Courier New" w:cs="Courier New"/>
          <w:sz w:val="20"/>
          <w:szCs w:val="20"/>
        </w:rPr>
      </w:pPr>
    </w:p>
    <w:p w14:paraId="1CAE4382" w14:textId="47C31B2F" w:rsidR="00FE2915" w:rsidRDefault="00FE2915" w:rsidP="00FE2915">
      <w:pPr>
        <w:ind w:firstLine="0"/>
        <w:rPr>
          <w:i/>
          <w:lang w:val="en-US"/>
        </w:rPr>
      </w:pPr>
      <w:r>
        <w:t>Листинг</w:t>
      </w:r>
      <w:r w:rsidRPr="00FE2915">
        <w:rPr>
          <w:lang w:val="en-US"/>
        </w:rPr>
        <w:t xml:space="preserve"> </w:t>
      </w:r>
      <w:r>
        <w:t>А</w:t>
      </w:r>
      <w:r w:rsidRPr="00FE2915">
        <w:rPr>
          <w:lang w:val="en-US"/>
        </w:rPr>
        <w:t xml:space="preserve">.1 – </w:t>
      </w:r>
      <w:r>
        <w:t>файл</w:t>
      </w:r>
      <w:r w:rsidRPr="00FE2915">
        <w:rPr>
          <w:lang w:val="en-US"/>
        </w:rPr>
        <w:t xml:space="preserve"> </w:t>
      </w:r>
      <w:r w:rsidRPr="00FE2915">
        <w:rPr>
          <w:i/>
          <w:lang w:val="en-US"/>
        </w:rPr>
        <w:t>attack_ack_flood</w:t>
      </w:r>
      <w:r>
        <w:rPr>
          <w:i/>
          <w:lang w:val="en-US"/>
        </w:rPr>
        <w:t>.py</w:t>
      </w:r>
    </w:p>
    <w:p w14:paraId="430FD8A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14:paraId="51F63A6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2C72A9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37C26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ttack_ack_flood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: int):</w:t>
      </w:r>
    </w:p>
    <w:p w14:paraId="0829600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3656B7E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reader, writer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open_connectio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"127.0.0.1", 8888)</w:t>
      </w:r>
    </w:p>
    <w:p w14:paraId="37D8EE7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challenge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, timeout=5)</w:t>
      </w:r>
    </w:p>
    <w:p w14:paraId="1840CF6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.strip()</w:t>
      </w:r>
    </w:p>
    <w:p w14:paraId="09626909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text.startswith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"CHALLENGE"):</w:t>
      </w:r>
    </w:p>
    <w:p w14:paraId="1F6428FB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parts =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text.split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84ED3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token = parts[1] if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parts) &gt; 1 else ""</w:t>
      </w:r>
    </w:p>
    <w:p w14:paraId="668C39A1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f"RESPONS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{token}\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C8BC49C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9025676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handshake_result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BBB2C7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print(f"[ACK Flood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}] Handshake: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handshake_result.de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70C641D3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0D82B13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print(f"[ACK Flood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}] Received: {text}")</w:t>
      </w:r>
    </w:p>
    <w:p w14:paraId="7FF92F4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97733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for j in range(10):</w:t>
      </w:r>
    </w:p>
    <w:p w14:paraId="6E2AC6E3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"ACK\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A1CD31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DC3264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sleep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0.01)</w:t>
      </w:r>
    </w:p>
    <w:p w14:paraId="2085EFFC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4D545F3A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    resp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, timeout=1)</w:t>
      </w:r>
    </w:p>
    <w:p w14:paraId="38D61541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    if not resp:</w:t>
      </w:r>
    </w:p>
    <w:p w14:paraId="07FA28A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2F6071A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    print(f"[ACK Flood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}] Response: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resp.de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537B3D0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TimeoutError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E0DB1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2418E8C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064323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4A6AFD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28F72B27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print(f"[ACK Flood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}] </w:t>
      </w:r>
      <w:r w:rsidRPr="00FE2915">
        <w:rPr>
          <w:rFonts w:ascii="Courier New" w:hAnsi="Courier New" w:cs="Courier New"/>
          <w:sz w:val="20"/>
          <w:szCs w:val="20"/>
        </w:rPr>
        <w:t>Ошибка</w:t>
      </w:r>
      <w:r w:rsidRPr="00FE2915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2D3F3656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14397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EC605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>async def main():</w:t>
      </w:r>
    </w:p>
    <w:p w14:paraId="7639D887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tasks = [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create_task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ttack_ack_flood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)) for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in range(10)]</w:t>
      </w:r>
    </w:p>
    <w:p w14:paraId="24349FD7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gather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*tasks)</w:t>
      </w:r>
    </w:p>
    <w:p w14:paraId="11E4CB0F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4EAAA9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F5CF51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22F6C7D9" w14:textId="1E1F1990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2915">
        <w:rPr>
          <w:rFonts w:ascii="Courier New" w:hAnsi="Courier New" w:cs="Courier New"/>
          <w:sz w:val="20"/>
          <w:szCs w:val="20"/>
        </w:rPr>
        <w:t>asyncio.run</w:t>
      </w:r>
      <w:proofErr w:type="spellEnd"/>
      <w:r w:rsidRPr="00FE291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E2915">
        <w:rPr>
          <w:rFonts w:ascii="Courier New" w:hAnsi="Courier New" w:cs="Courier New"/>
          <w:sz w:val="20"/>
          <w:szCs w:val="20"/>
        </w:rPr>
        <w:t>())</w:t>
      </w:r>
    </w:p>
    <w:p w14:paraId="4C57EC57" w14:textId="64129208" w:rsidR="00FE2915" w:rsidRDefault="00FE2915" w:rsidP="001C7355">
      <w:pPr>
        <w:rPr>
          <w:lang w:val="en-US"/>
        </w:rPr>
      </w:pPr>
    </w:p>
    <w:p w14:paraId="3779213C" w14:textId="35C967C2" w:rsidR="00FE2915" w:rsidRDefault="00FE2915" w:rsidP="00FE2915">
      <w:pPr>
        <w:ind w:firstLine="0"/>
        <w:rPr>
          <w:i/>
          <w:lang w:val="en-US"/>
        </w:rPr>
      </w:pPr>
      <w:r>
        <w:t>Листинг</w:t>
      </w:r>
      <w:r w:rsidRPr="00FE2915">
        <w:rPr>
          <w:lang w:val="en-US"/>
        </w:rPr>
        <w:t xml:space="preserve"> </w:t>
      </w:r>
      <w:r>
        <w:t>А</w:t>
      </w:r>
      <w:r w:rsidRPr="00FE2915">
        <w:rPr>
          <w:lang w:val="en-US"/>
        </w:rPr>
        <w:t>.</w:t>
      </w:r>
      <w:r>
        <w:rPr>
          <w:lang w:val="en-US"/>
        </w:rPr>
        <w:t>2</w:t>
      </w:r>
      <w:r w:rsidRPr="00FE2915">
        <w:rPr>
          <w:lang w:val="en-US"/>
        </w:rPr>
        <w:t xml:space="preserve"> – </w:t>
      </w:r>
      <w:r>
        <w:t>файл</w:t>
      </w:r>
      <w:r w:rsidRPr="00FE2915">
        <w:rPr>
          <w:lang w:val="en-US"/>
        </w:rPr>
        <w:t xml:space="preserve"> </w:t>
      </w:r>
      <w:r w:rsidRPr="00FE2915">
        <w:rPr>
          <w:i/>
          <w:lang w:val="en-US"/>
        </w:rPr>
        <w:t>attack_slowloris</w:t>
      </w:r>
      <w:r>
        <w:rPr>
          <w:i/>
          <w:lang w:val="en-US"/>
        </w:rPr>
        <w:t>.py</w:t>
      </w:r>
    </w:p>
    <w:p w14:paraId="11E36BD8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14:paraId="5CACEBA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D83A44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_attack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24042D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650B03B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reader, writer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open_connectio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'127.0.0.1', 8888)</w:t>
      </w:r>
    </w:p>
    <w:p w14:paraId="4085B2E2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challenge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, timeout=5)</w:t>
      </w:r>
    </w:p>
    <w:p w14:paraId="642C4DB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print(f"[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] Received: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12AE0F2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parts =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.strip().split()</w:t>
      </w:r>
    </w:p>
    <w:p w14:paraId="3A87B19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parts) != 2 or parts[0] != "CHALLENGE":</w:t>
      </w:r>
    </w:p>
    <w:p w14:paraId="02B5D69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print("[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Неверный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формат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challenge.")</w:t>
      </w:r>
    </w:p>
    <w:p w14:paraId="14F515D3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530C62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0ED615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2E37AC3C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token = parts[1]</w:t>
      </w:r>
    </w:p>
    <w:p w14:paraId="28D75403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response =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f"RESPONS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{token}\n"</w:t>
      </w:r>
    </w:p>
    <w:p w14:paraId="67BEC53D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FE2915">
        <w:rPr>
          <w:rFonts w:ascii="Courier New" w:hAnsi="Courier New" w:cs="Courier New"/>
          <w:sz w:val="20"/>
          <w:szCs w:val="20"/>
        </w:rPr>
        <w:t>("[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</w:t>
      </w:r>
      <w:proofErr w:type="spellEnd"/>
      <w:r w:rsidRPr="00FE2915">
        <w:rPr>
          <w:rFonts w:ascii="Courier New" w:hAnsi="Courier New" w:cs="Courier New"/>
          <w:sz w:val="20"/>
          <w:szCs w:val="20"/>
        </w:rPr>
        <w:t>] Отправляем ответ медленно...")</w:t>
      </w:r>
    </w:p>
    <w:p w14:paraId="1CA1A04F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</w:rPr>
        <w:t xml:space="preserve">        </w:t>
      </w: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in response:</w:t>
      </w:r>
    </w:p>
    <w:p w14:paraId="7F8FC6CB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ch.en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9CA609E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E9657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sleep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5BE563EF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handshake_result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37B78C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print(f"[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] Handshake result: {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handshake_result.decod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168922AB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sleep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10)</w:t>
      </w:r>
    </w:p>
    <w:p w14:paraId="2603C56D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B9AF20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80583B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4DC5C824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    print(f"[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379BFED2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8B8DC9" w14:textId="77777777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0A9E4B7B" w14:textId="62CB4D81" w:rsidR="00FE2915" w:rsidRPr="00FE2915" w:rsidRDefault="00FE2915" w:rsidP="00FE291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E291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asyncio.run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915">
        <w:rPr>
          <w:rFonts w:ascii="Courier New" w:hAnsi="Courier New" w:cs="Courier New"/>
          <w:sz w:val="20"/>
          <w:szCs w:val="20"/>
          <w:lang w:val="en-US"/>
        </w:rPr>
        <w:t>slowloris_attack</w:t>
      </w:r>
      <w:proofErr w:type="spellEnd"/>
      <w:r w:rsidRPr="00FE291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51E5056" w14:textId="40D3899F" w:rsidR="00A17BB6" w:rsidRPr="00FE2915" w:rsidRDefault="00A17BB6" w:rsidP="001C7355">
      <w:pPr>
        <w:rPr>
          <w:sz w:val="24"/>
          <w:lang w:val="en-US"/>
        </w:rPr>
      </w:pPr>
    </w:p>
    <w:p w14:paraId="364A820C" w14:textId="38A9CC61" w:rsidR="00FE2915" w:rsidRDefault="00FE2915" w:rsidP="00FE2915">
      <w:pPr>
        <w:ind w:firstLine="0"/>
        <w:rPr>
          <w:i/>
          <w:lang w:val="en-US"/>
        </w:rPr>
      </w:pPr>
      <w:r>
        <w:t>Листинг</w:t>
      </w:r>
      <w:r w:rsidRPr="00FE2915">
        <w:rPr>
          <w:lang w:val="en-US"/>
        </w:rPr>
        <w:t xml:space="preserve"> </w:t>
      </w:r>
      <w:r>
        <w:t>А</w:t>
      </w:r>
      <w:r w:rsidRPr="00FE2915">
        <w:rPr>
          <w:lang w:val="en-US"/>
        </w:rPr>
        <w:t>.</w:t>
      </w:r>
      <w:r>
        <w:rPr>
          <w:lang w:val="en-US"/>
        </w:rPr>
        <w:t>3</w:t>
      </w:r>
      <w:r w:rsidRPr="00FE2915">
        <w:rPr>
          <w:lang w:val="en-US"/>
        </w:rPr>
        <w:t xml:space="preserve"> – </w:t>
      </w:r>
      <w:r>
        <w:t>файл</w:t>
      </w:r>
      <w:r w:rsidRPr="00FE2915">
        <w:rPr>
          <w:lang w:val="en-US"/>
        </w:rPr>
        <w:t xml:space="preserve"> </w:t>
      </w:r>
      <w:r w:rsidRPr="00FE2915">
        <w:rPr>
          <w:i/>
          <w:lang w:val="en-US"/>
        </w:rPr>
        <w:t>attack_syn_flood</w:t>
      </w:r>
      <w:r>
        <w:rPr>
          <w:i/>
          <w:lang w:val="en-US"/>
        </w:rPr>
        <w:t>.py</w:t>
      </w:r>
    </w:p>
    <w:p w14:paraId="19DBEF4F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14:paraId="257862F2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78AF10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E0C7CA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ttack_connection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: int):</w:t>
      </w:r>
    </w:p>
    <w:p w14:paraId="005D5519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79642DA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reader, writer = await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.open_connection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"127.0.0.1", 8888)</w:t>
      </w:r>
    </w:p>
    <w:p w14:paraId="7A8F6375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challenge = await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), timeout=5)</w:t>
      </w:r>
    </w:p>
    <w:p w14:paraId="69E78BE6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print(f"[SYN Flood {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}] Received: {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72EEE778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.sleep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10)</w:t>
      </w:r>
    </w:p>
    <w:p w14:paraId="5232DC88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44323A7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BB73C5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18550597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    print(f"[SYN Flood {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}]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10C42E1A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29506B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FF02D2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>async def main():</w:t>
      </w:r>
    </w:p>
    <w:p w14:paraId="2A1C05FC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tasks = [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.create_task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ttack_connection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)) for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in range(20)]</w:t>
      </w:r>
    </w:p>
    <w:p w14:paraId="101E6A45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.gather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*tasks)</w:t>
      </w:r>
    </w:p>
    <w:p w14:paraId="79DF84BF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F48F9F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368088" w14:textId="77777777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65128033" w14:textId="60EDBCF8" w:rsidR="0037462F" w:rsidRPr="0037462F" w:rsidRDefault="0037462F" w:rsidP="0037462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46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462F">
        <w:rPr>
          <w:rFonts w:ascii="Courier New" w:hAnsi="Courier New" w:cs="Courier New"/>
          <w:sz w:val="20"/>
          <w:szCs w:val="20"/>
          <w:lang w:val="en-US"/>
        </w:rPr>
        <w:t>asyncio.run</w:t>
      </w:r>
      <w:proofErr w:type="spellEnd"/>
      <w:r w:rsidRPr="0037462F">
        <w:rPr>
          <w:rFonts w:ascii="Courier New" w:hAnsi="Courier New" w:cs="Courier New"/>
          <w:sz w:val="20"/>
          <w:szCs w:val="20"/>
          <w:lang w:val="en-US"/>
        </w:rPr>
        <w:t>(main())</w:t>
      </w:r>
    </w:p>
    <w:p w14:paraId="34F8DDD3" w14:textId="53974AB6" w:rsidR="009C79CE" w:rsidRDefault="009C79CE" w:rsidP="00FE2915">
      <w:pPr>
        <w:ind w:firstLine="0"/>
        <w:rPr>
          <w:szCs w:val="28"/>
          <w:lang w:val="en-US"/>
        </w:rPr>
      </w:pPr>
    </w:p>
    <w:p w14:paraId="72A6EC6F" w14:textId="7492CF54" w:rsidR="00B938B2" w:rsidRDefault="00B938B2" w:rsidP="00B938B2">
      <w:pPr>
        <w:ind w:firstLine="0"/>
        <w:rPr>
          <w:i/>
          <w:lang w:val="en-US"/>
        </w:rPr>
      </w:pPr>
      <w:r>
        <w:t>Листинг</w:t>
      </w:r>
      <w:r w:rsidRPr="00FE2915">
        <w:rPr>
          <w:lang w:val="en-US"/>
        </w:rPr>
        <w:t xml:space="preserve"> </w:t>
      </w:r>
      <w:r>
        <w:t>А</w:t>
      </w:r>
      <w:r w:rsidRPr="00FE2915">
        <w:rPr>
          <w:lang w:val="en-US"/>
        </w:rPr>
        <w:t>.</w:t>
      </w:r>
      <w:r>
        <w:rPr>
          <w:lang w:val="en-US"/>
        </w:rPr>
        <w:t>4</w:t>
      </w:r>
      <w:r w:rsidRPr="00FE2915">
        <w:rPr>
          <w:lang w:val="en-US"/>
        </w:rPr>
        <w:t xml:space="preserve"> – </w:t>
      </w:r>
      <w:r>
        <w:t>файл</w:t>
      </w:r>
      <w:r w:rsidRPr="00FE2915">
        <w:rPr>
          <w:lang w:val="en-US"/>
        </w:rPr>
        <w:t xml:space="preserve"> </w:t>
      </w:r>
      <w:r w:rsidRPr="00B938B2">
        <w:rPr>
          <w:i/>
          <w:lang w:val="en-US"/>
        </w:rPr>
        <w:t>client_correct</w:t>
      </w:r>
      <w:r>
        <w:rPr>
          <w:i/>
          <w:lang w:val="en-US"/>
        </w:rPr>
        <w:t>.py</w:t>
      </w:r>
    </w:p>
    <w:p w14:paraId="0022E5A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14:paraId="55D1DE6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4F383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roper_clie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4D2B9F4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D8AE4E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reader, writer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open_connectio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'127.0.0.1', 8888)</w:t>
      </w:r>
    </w:p>
    <w:p w14:paraId="747B3D0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E1966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challenge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, timeout=5)</w:t>
      </w:r>
    </w:p>
    <w:p w14:paraId="0753CB4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print(f"[Client] Received: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34AB39A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CHALLENGE"):</w:t>
      </w:r>
    </w:p>
    <w:p w14:paraId="27D00FC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token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challenge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plit()[1]</w:t>
      </w:r>
    </w:p>
    <w:p w14:paraId="73FA9AD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RESPON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token}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012F78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AE022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shake_resul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9485F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rint(f"[Client] Handshake result: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shake_result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44E4A76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2F7F81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print("[Client]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handshake,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щит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отключен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4DF6192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2F8B8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welcome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08101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print(f"[Client]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elcome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1C5DDA4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8AEDA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PING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7CB9A5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ED262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pong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DD1CC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print(f"[Client]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ong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39A6C9A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91E13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quit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D797F2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10C1C8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goodbye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E6E6B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print(f"[Client]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goodbye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}")</w:t>
      </w:r>
    </w:p>
    <w:p w14:paraId="0F2E5BF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89F56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97795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17803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359E68F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print(f"[Client]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192E95C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354518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3F28C84B" w14:textId="1A75F186" w:rsid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ru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roper_clie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9BF61E5" w14:textId="7E1B5B37" w:rsid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8742B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EFC6C1" w14:textId="7549C641" w:rsidR="00B938B2" w:rsidRDefault="00B938B2" w:rsidP="00B938B2">
      <w:pPr>
        <w:ind w:firstLine="0"/>
        <w:rPr>
          <w:i/>
          <w:lang w:val="en-US"/>
        </w:rPr>
      </w:pPr>
      <w:r>
        <w:t>Листинг</w:t>
      </w:r>
      <w:r w:rsidRPr="00FE2915">
        <w:rPr>
          <w:lang w:val="en-US"/>
        </w:rPr>
        <w:t xml:space="preserve"> </w:t>
      </w:r>
      <w:r>
        <w:t>А</w:t>
      </w:r>
      <w:r w:rsidRPr="00FE2915">
        <w:rPr>
          <w:lang w:val="en-US"/>
        </w:rPr>
        <w:t>.</w:t>
      </w:r>
      <w:r>
        <w:rPr>
          <w:lang w:val="en-US"/>
        </w:rPr>
        <w:t>5</w:t>
      </w:r>
      <w:r w:rsidRPr="00FE2915">
        <w:rPr>
          <w:lang w:val="en-US"/>
        </w:rPr>
        <w:t xml:space="preserve"> – </w:t>
      </w:r>
      <w:r>
        <w:t>файл</w:t>
      </w:r>
      <w:r w:rsidRPr="00FE2915">
        <w:rPr>
          <w:lang w:val="en-US"/>
        </w:rPr>
        <w:t xml:space="preserve"> </w:t>
      </w:r>
      <w:r w:rsidRPr="00B938B2">
        <w:rPr>
          <w:i/>
          <w:lang w:val="en-US"/>
        </w:rPr>
        <w:t>server</w:t>
      </w:r>
      <w:r>
        <w:rPr>
          <w:i/>
          <w:lang w:val="en-US"/>
        </w:rPr>
        <w:t>.py</w:t>
      </w:r>
    </w:p>
    <w:p w14:paraId="584513B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14:paraId="6D11D6A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6063AA1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import string</w:t>
      </w:r>
    </w:p>
    <w:p w14:paraId="6A8118D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import time</w:t>
      </w:r>
    </w:p>
    <w:p w14:paraId="75A29378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rgparse</w:t>
      </w:r>
      <w:proofErr w:type="spellEnd"/>
    </w:p>
    <w:p w14:paraId="7900589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import logging</w:t>
      </w:r>
    </w:p>
    <w:p w14:paraId="1D540F7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E159D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level=logging.INFO, format="[%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evel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)s] %(message)s")</w:t>
      </w:r>
    </w:p>
    <w:p w14:paraId="2C4137C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055B2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parser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rgparse.ArgumentPars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186D829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description=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пуск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щищённого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сервер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6AB0">
        <w:rPr>
          <w:rFonts w:ascii="Courier New" w:hAnsi="Courier New" w:cs="Courier New"/>
          <w:sz w:val="20"/>
          <w:szCs w:val="20"/>
        </w:rPr>
        <w:t>По умолчанию защита включена."</w:t>
      </w:r>
    </w:p>
    <w:p w14:paraId="1D1F7370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C26AB0">
        <w:rPr>
          <w:rFonts w:ascii="Courier New" w:hAnsi="Courier New" w:cs="Courier New"/>
          <w:sz w:val="20"/>
          <w:szCs w:val="20"/>
        </w:rPr>
        <w:t>)</w:t>
      </w:r>
    </w:p>
    <w:p w14:paraId="5A9C61A8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parser</w:t>
      </w:r>
      <w:r w:rsidRPr="00C26AB0">
        <w:rPr>
          <w:rFonts w:ascii="Courier New" w:hAnsi="Courier New" w:cs="Courier New"/>
          <w:sz w:val="20"/>
          <w:szCs w:val="20"/>
        </w:rPr>
        <w:t>.</w:t>
      </w:r>
      <w:r w:rsidRPr="00B938B2">
        <w:rPr>
          <w:rFonts w:ascii="Courier New" w:hAnsi="Courier New" w:cs="Courier New"/>
          <w:sz w:val="20"/>
          <w:szCs w:val="20"/>
          <w:lang w:val="en-US"/>
        </w:rPr>
        <w:t>add</w:t>
      </w:r>
      <w:r w:rsidRPr="00C26AB0">
        <w:rPr>
          <w:rFonts w:ascii="Courier New" w:hAnsi="Courier New" w:cs="Courier New"/>
          <w:sz w:val="20"/>
          <w:szCs w:val="20"/>
        </w:rPr>
        <w:t>_</w:t>
      </w:r>
      <w:r w:rsidRPr="00B938B2">
        <w:rPr>
          <w:rFonts w:ascii="Courier New" w:hAnsi="Courier New" w:cs="Courier New"/>
          <w:sz w:val="20"/>
          <w:szCs w:val="20"/>
          <w:lang w:val="en-US"/>
        </w:rPr>
        <w:t>argument</w:t>
      </w:r>
      <w:r w:rsidRPr="00C26AB0">
        <w:rPr>
          <w:rFonts w:ascii="Courier New" w:hAnsi="Courier New" w:cs="Courier New"/>
          <w:sz w:val="20"/>
          <w:szCs w:val="20"/>
        </w:rPr>
        <w:t>(</w:t>
      </w:r>
    </w:p>
    <w:p w14:paraId="3C5B5F4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"--disable-protection",</w:t>
      </w:r>
    </w:p>
    <w:p w14:paraId="1863A45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action=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tore_tru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1A4DDF2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help</w:t>
      </w:r>
      <w:r w:rsidRPr="00C26AB0">
        <w:rPr>
          <w:rFonts w:ascii="Courier New" w:hAnsi="Courier New" w:cs="Courier New"/>
          <w:sz w:val="20"/>
          <w:szCs w:val="20"/>
        </w:rPr>
        <w:t>="Запустить сервер без защитных механизмов.",</w:t>
      </w:r>
    </w:p>
    <w:p w14:paraId="6CE3712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7959C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arser.parse_arg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677364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6A718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PROTECTION_ENABLED = no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rgs.disable_protection</w:t>
      </w:r>
      <w:proofErr w:type="spellEnd"/>
    </w:p>
    <w:p w14:paraId="5C91135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9EDFC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MAX_HALF_OPEN_CONNECTIONS = 50</w:t>
      </w:r>
    </w:p>
    <w:p w14:paraId="1DFB5E2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lf_open_connection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set()</w:t>
      </w:r>
    </w:p>
    <w:p w14:paraId="4F5728D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C604C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ACK_THRESHOLD = 3</w:t>
      </w:r>
    </w:p>
    <w:p w14:paraId="10B18C1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ACK_WINDOW = 1</w:t>
      </w:r>
    </w:p>
    <w:p w14:paraId="0657899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45899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BD5B98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le_clie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(reader: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StreamRead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, writer: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StreamWrit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86FD75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get_extra_info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5A43D6E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logging</w:t>
      </w:r>
      <w:r w:rsidRPr="00C26AB0">
        <w:rPr>
          <w:rFonts w:ascii="Courier New" w:hAnsi="Courier New" w:cs="Courier New"/>
          <w:sz w:val="20"/>
          <w:szCs w:val="20"/>
        </w:rPr>
        <w:t>.</w:t>
      </w:r>
      <w:r w:rsidRPr="00B938B2">
        <w:rPr>
          <w:rFonts w:ascii="Courier New" w:hAnsi="Courier New" w:cs="Courier New"/>
          <w:sz w:val="20"/>
          <w:szCs w:val="20"/>
          <w:lang w:val="en-US"/>
        </w:rPr>
        <w:t>info</w:t>
      </w:r>
      <w:r w:rsidRPr="00C26AB0">
        <w:rPr>
          <w:rFonts w:ascii="Courier New" w:hAnsi="Courier New" w:cs="Courier New"/>
          <w:sz w:val="20"/>
          <w:szCs w:val="20"/>
        </w:rPr>
        <w:t>(</w:t>
      </w:r>
      <w:r w:rsidRPr="00B938B2">
        <w:rPr>
          <w:rFonts w:ascii="Courier New" w:hAnsi="Courier New" w:cs="Courier New"/>
          <w:sz w:val="20"/>
          <w:szCs w:val="20"/>
          <w:lang w:val="en-US"/>
        </w:rPr>
        <w:t>f</w:t>
      </w:r>
      <w:r w:rsidRPr="00C26AB0">
        <w:rPr>
          <w:rFonts w:ascii="Courier New" w:hAnsi="Courier New" w:cs="Courier New"/>
          <w:sz w:val="20"/>
          <w:szCs w:val="20"/>
        </w:rPr>
        <w:t>"Новое соединение от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>}")</w:t>
      </w:r>
    </w:p>
    <w:p w14:paraId="48D57A3B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</w:p>
    <w:p w14:paraId="40BEF80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6AB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if PROTECTION_ENABLED and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lf_open_connection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) &gt;= MAX_HALF_OPEN_CONNECTIONS:</w:t>
      </w:r>
    </w:p>
    <w:p w14:paraId="793E397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Server busy. Try again later.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330C13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71FDA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01BD35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889AB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ogging.warning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1A4F31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f</w:t>
      </w:r>
      <w:r w:rsidRPr="00C26AB0">
        <w:rPr>
          <w:rFonts w:ascii="Courier New" w:hAnsi="Courier New" w:cs="Courier New"/>
          <w:sz w:val="20"/>
          <w:szCs w:val="20"/>
        </w:rPr>
        <w:t>"Отклонено соединение от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 xml:space="preserve">} (слишком много незавершённых </w:t>
      </w:r>
      <w:r w:rsidRPr="00B938B2">
        <w:rPr>
          <w:rFonts w:ascii="Courier New" w:hAnsi="Courier New" w:cs="Courier New"/>
          <w:sz w:val="20"/>
          <w:szCs w:val="20"/>
          <w:lang w:val="en-US"/>
        </w:rPr>
        <w:t>handshake</w:t>
      </w:r>
      <w:r w:rsidRPr="00C26AB0">
        <w:rPr>
          <w:rFonts w:ascii="Courier New" w:hAnsi="Courier New" w:cs="Courier New"/>
          <w:sz w:val="20"/>
          <w:szCs w:val="20"/>
        </w:rPr>
        <w:t xml:space="preserve">).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Возможная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SYN Flood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атак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000F910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703C80A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5C216EB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A0A84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shake_succes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363E70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token = "".join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andom.choice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tring.ascii_upperca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tring.digit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, k=6))</w:t>
      </w:r>
    </w:p>
    <w:p w14:paraId="5AA21B4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FE689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if PROTECTION_ENABLED:</w:t>
      </w:r>
    </w:p>
    <w:p w14:paraId="16000A6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A9AFFA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lf_open_connections.add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4FAB4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CHALLENG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token}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669857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931666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response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, timeout=5.0)</w:t>
      </w:r>
    </w:p>
    <w:p w14:paraId="6731ED7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response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sponse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</w:t>
      </w:r>
    </w:p>
    <w:p w14:paraId="016F874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if response =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RESPON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token}":</w:t>
      </w:r>
    </w:p>
    <w:p w14:paraId="2EA4BC1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shake_succes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0D0219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HANDSHAKE SUCCESS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BA5400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97695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logging.info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Успешный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handshake с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4B1DD5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6843FA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HANDSHAKE FAILED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A8B7BC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1785E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ogging.warning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5782917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    f</w:t>
      </w:r>
      <w:r w:rsidRPr="00C26AB0">
        <w:rPr>
          <w:rFonts w:ascii="Courier New" w:hAnsi="Courier New" w:cs="Courier New"/>
          <w:sz w:val="20"/>
          <w:szCs w:val="20"/>
        </w:rPr>
        <w:t>"Неверный ответ от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>}: {</w:t>
      </w:r>
      <w:r w:rsidRPr="00B938B2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C26AB0">
        <w:rPr>
          <w:rFonts w:ascii="Courier New" w:hAnsi="Courier New" w:cs="Courier New"/>
          <w:sz w:val="20"/>
          <w:szCs w:val="20"/>
        </w:rPr>
        <w:t>}. Возможная попытка атаки."</w:t>
      </w:r>
    </w:p>
    <w:p w14:paraId="6DCCFFBD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6C7BF230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except</w:t>
      </w:r>
      <w:r w:rsidRPr="00C26A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TimeoutError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>:</w:t>
      </w:r>
    </w:p>
    <w:p w14:paraId="6A07177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HANDSHAKE TIMEOUT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D1B3B9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C90AA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ogging.warning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3A9C45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Handshak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timeou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}.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Возможная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lowlori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SYN Flood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атак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42DE0F2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5BF7307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finally:</w:t>
      </w:r>
    </w:p>
    <w:p w14:paraId="350A358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lf_open_connections.discard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B3FA5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0A96EED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shake_succes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B545EE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Protection disabled. Connection accepted.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ECAA13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E984D4B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logging</w:t>
      </w:r>
      <w:r w:rsidRPr="00C26AB0">
        <w:rPr>
          <w:rFonts w:ascii="Courier New" w:hAnsi="Courier New" w:cs="Courier New"/>
          <w:sz w:val="20"/>
          <w:szCs w:val="20"/>
        </w:rPr>
        <w:t>.</w:t>
      </w:r>
      <w:r w:rsidRPr="00B938B2">
        <w:rPr>
          <w:rFonts w:ascii="Courier New" w:hAnsi="Courier New" w:cs="Courier New"/>
          <w:sz w:val="20"/>
          <w:szCs w:val="20"/>
          <w:lang w:val="en-US"/>
        </w:rPr>
        <w:t>info</w:t>
      </w:r>
      <w:r w:rsidRPr="00C26AB0">
        <w:rPr>
          <w:rFonts w:ascii="Courier New" w:hAnsi="Courier New" w:cs="Courier New"/>
          <w:sz w:val="20"/>
          <w:szCs w:val="20"/>
        </w:rPr>
        <w:t>(</w:t>
      </w:r>
    </w:p>
    <w:p w14:paraId="43DA0F90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f</w:t>
      </w:r>
      <w:r w:rsidRPr="00C26AB0">
        <w:rPr>
          <w:rFonts w:ascii="Courier New" w:hAnsi="Courier New" w:cs="Courier New"/>
          <w:sz w:val="20"/>
          <w:szCs w:val="20"/>
        </w:rPr>
        <w:t>"Защита отключена: соединение от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 xml:space="preserve">} принято без </w:t>
      </w:r>
      <w:r w:rsidRPr="00B938B2">
        <w:rPr>
          <w:rFonts w:ascii="Courier New" w:hAnsi="Courier New" w:cs="Courier New"/>
          <w:sz w:val="20"/>
          <w:szCs w:val="20"/>
          <w:lang w:val="en-US"/>
        </w:rPr>
        <w:t>handshake</w:t>
      </w:r>
      <w:r w:rsidRPr="00C26AB0">
        <w:rPr>
          <w:rFonts w:ascii="Courier New" w:hAnsi="Courier New" w:cs="Courier New"/>
          <w:sz w:val="20"/>
          <w:szCs w:val="20"/>
        </w:rPr>
        <w:t>"</w:t>
      </w:r>
    </w:p>
    <w:p w14:paraId="1F93CE9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6886E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0C8A9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shake_succes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2E671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C352D0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0D394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logging.info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Соединение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с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крыто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из-з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неуспешного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handshake.")</w:t>
      </w:r>
    </w:p>
    <w:p w14:paraId="395C8EC0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EDD29C0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</w:p>
    <w:p w14:paraId="759787F5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writer</w:t>
      </w:r>
      <w:r w:rsidRPr="00C26AB0">
        <w:rPr>
          <w:rFonts w:ascii="Courier New" w:hAnsi="Courier New" w:cs="Courier New"/>
          <w:sz w:val="20"/>
          <w:szCs w:val="20"/>
        </w:rPr>
        <w:t>.</w:t>
      </w:r>
      <w:r w:rsidRPr="00B938B2">
        <w:rPr>
          <w:rFonts w:ascii="Courier New" w:hAnsi="Courier New" w:cs="Courier New"/>
          <w:sz w:val="20"/>
          <w:szCs w:val="20"/>
          <w:lang w:val="en-US"/>
        </w:rPr>
        <w:t>write</w:t>
      </w:r>
      <w:r w:rsidRPr="00C26AB0">
        <w:rPr>
          <w:rFonts w:ascii="Courier New" w:hAnsi="Courier New" w:cs="Courier New"/>
          <w:sz w:val="20"/>
          <w:szCs w:val="20"/>
        </w:rPr>
        <w:t>(</w:t>
      </w:r>
    </w:p>
    <w:p w14:paraId="5147C0B5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"Добро пожаловать на защищённый сервер.\</w:t>
      </w:r>
      <w:r w:rsidRPr="00B938B2">
        <w:rPr>
          <w:rFonts w:ascii="Courier New" w:hAnsi="Courier New" w:cs="Courier New"/>
          <w:sz w:val="20"/>
          <w:szCs w:val="20"/>
          <w:lang w:val="en-US"/>
        </w:rPr>
        <w:t>n</w:t>
      </w:r>
      <w:r w:rsidRPr="00C26AB0">
        <w:rPr>
          <w:rFonts w:ascii="Courier New" w:hAnsi="Courier New" w:cs="Courier New"/>
          <w:sz w:val="20"/>
          <w:szCs w:val="20"/>
        </w:rPr>
        <w:t>"</w:t>
      </w:r>
    </w:p>
    <w:p w14:paraId="48B8BF9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Доступные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команды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: PING, ACK, quit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29AC38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364C947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E8ABD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16292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cou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436B92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window_star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time.monotonic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6904A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E4301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5A15CFC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1CFDA1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data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wait_fo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, timeout=30.0)</w:t>
      </w:r>
    </w:p>
    <w:p w14:paraId="6DEE2F98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TimeoutErro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A4BD7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Connection timed out due to inactivity.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C06A4E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F0FDB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logging.info(</w:t>
      </w:r>
    </w:p>
    <w:p w14:paraId="29435B56" w14:textId="77777777" w:rsidR="00B938B2" w:rsidRPr="00C26AB0" w:rsidRDefault="00B938B2" w:rsidP="00B938B2">
      <w:pPr>
        <w:ind w:firstLine="0"/>
        <w:rPr>
          <w:rFonts w:ascii="Courier New" w:hAnsi="Courier New" w:cs="Courier New"/>
          <w:sz w:val="20"/>
          <w:szCs w:val="20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f</w:t>
      </w:r>
      <w:r w:rsidRPr="00C26AB0">
        <w:rPr>
          <w:rFonts w:ascii="Courier New" w:hAnsi="Courier New" w:cs="Courier New"/>
          <w:sz w:val="20"/>
          <w:szCs w:val="20"/>
        </w:rPr>
        <w:t>"Соединение с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C26AB0">
        <w:rPr>
          <w:rFonts w:ascii="Courier New" w:hAnsi="Courier New" w:cs="Courier New"/>
          <w:sz w:val="20"/>
          <w:szCs w:val="20"/>
        </w:rPr>
        <w:t>} разорвано из-за таймаута бездействия."</w:t>
      </w:r>
    </w:p>
    <w:p w14:paraId="1813A8A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6AB0">
        <w:rPr>
          <w:rFonts w:ascii="Courier New" w:hAnsi="Courier New" w:cs="Courier New"/>
          <w:sz w:val="20"/>
          <w:szCs w:val="20"/>
        </w:rPr>
        <w:t xml:space="preserve">            </w:t>
      </w:r>
      <w:r w:rsidRPr="00B938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39707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79CA41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4F701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if not data:</w:t>
      </w:r>
    </w:p>
    <w:p w14:paraId="058C715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7E3B1B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24FD3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message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data.de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.strip()</w:t>
      </w:r>
    </w:p>
    <w:p w14:paraId="2713E58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583F5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message.upp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 == "ACK":</w:t>
      </w:r>
    </w:p>
    <w:p w14:paraId="718285E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time.monotonic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758E47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window_star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&gt; ACK_WINDOW:</w:t>
      </w:r>
    </w:p>
    <w:p w14:paraId="68406298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cou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9134D1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window_star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</w:p>
    <w:p w14:paraId="448240F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cou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402AE4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cou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&gt; ACK_THRESHOLD:</w:t>
      </w:r>
    </w:p>
    <w:p w14:paraId="05E59BC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ACK flood detected. Connection dropped.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4954EDF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EFFA25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logging.warning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003E1F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ACK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flood detected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} (count: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ck_cou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}).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Соединение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разорвано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1FFF714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14:paraId="25A8A5E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51F0655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ACK received.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E6D2BE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3905B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F9D396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B05B9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message.low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 == "quit":</w:t>
      </w:r>
    </w:p>
    <w:p w14:paraId="61B79A8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Goodbye!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BAF4C7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F151F8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867AE5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message.upp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 == "PING":</w:t>
      </w:r>
    </w:p>
    <w:p w14:paraId="5C98759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"PONG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FE49D0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6876E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2A6243B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Unknow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command: {message}\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n".encod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AC8BAA2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drai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ACB27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47625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95492E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writer.wait_closed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251073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logging.info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Соединение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с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peer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крыто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0CF4E21A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2AD2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09835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async def main():</w:t>
      </w:r>
    </w:p>
    <w:p w14:paraId="37016A97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server =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start_serv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handle_clien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, "0.0.0.0", 8888)</w:t>
      </w:r>
    </w:p>
    <w:p w14:paraId="4C62FA99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ddr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= ", ".join(str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ock.getsockname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()) for sock in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erver.socket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348DF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mode = 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включен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" if PROTECTION_ENABLED else 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отключен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36C9B1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logging.info(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f"Сервер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пущен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ddrs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} с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защитой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{mode}")</w:t>
      </w:r>
    </w:p>
    <w:p w14:paraId="6BE47566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async with server:</w:t>
      </w:r>
    </w:p>
    <w:p w14:paraId="3678ABB0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wai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server.serve_forever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E5F4C7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06312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99560D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3E870E3C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5E39E1A5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asyncio.run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(main())</w:t>
      </w:r>
    </w:p>
    <w:p w14:paraId="6D926C94" w14:textId="77777777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KeyboardInterrupt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47ABBE" w14:textId="255C4A5A" w:rsidR="00B938B2" w:rsidRPr="00B938B2" w:rsidRDefault="00B938B2" w:rsidP="00B938B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       logging.info("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Сервер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38B2">
        <w:rPr>
          <w:rFonts w:ascii="Courier New" w:hAnsi="Courier New" w:cs="Courier New"/>
          <w:sz w:val="20"/>
          <w:szCs w:val="20"/>
          <w:lang w:val="en-US"/>
        </w:rPr>
        <w:t>остановлен</w:t>
      </w:r>
      <w:proofErr w:type="spellEnd"/>
      <w:r w:rsidRPr="00B938B2">
        <w:rPr>
          <w:rFonts w:ascii="Courier New" w:hAnsi="Courier New" w:cs="Courier New"/>
          <w:sz w:val="20"/>
          <w:szCs w:val="20"/>
          <w:lang w:val="en-US"/>
        </w:rPr>
        <w:t>.")</w:t>
      </w:r>
      <w:bookmarkStart w:id="6" w:name="_GoBack"/>
      <w:bookmarkEnd w:id="6"/>
    </w:p>
    <w:p w14:paraId="6E1A0434" w14:textId="77777777" w:rsidR="00B938B2" w:rsidRPr="00FE2915" w:rsidRDefault="00B938B2" w:rsidP="00FE2915">
      <w:pPr>
        <w:ind w:firstLine="0"/>
        <w:rPr>
          <w:szCs w:val="28"/>
          <w:lang w:val="en-US"/>
        </w:rPr>
      </w:pPr>
    </w:p>
    <w:p w14:paraId="0349B686" w14:textId="3DEBD23A" w:rsidR="001850F8" w:rsidRPr="00FE2915" w:rsidRDefault="001850F8" w:rsidP="0009603E">
      <w:pPr>
        <w:rPr>
          <w:szCs w:val="28"/>
          <w:lang w:val="en-US"/>
        </w:rPr>
      </w:pPr>
    </w:p>
    <w:p w14:paraId="1AECC09C" w14:textId="07A5DA5F" w:rsidR="001850F8" w:rsidRPr="00FE2915" w:rsidRDefault="001850F8" w:rsidP="0009603E">
      <w:pPr>
        <w:rPr>
          <w:szCs w:val="28"/>
          <w:lang w:val="en-US"/>
        </w:rPr>
      </w:pPr>
    </w:p>
    <w:p w14:paraId="49FFDA4E" w14:textId="3842181A" w:rsidR="00934C89" w:rsidRPr="00FE2915" w:rsidRDefault="00934C89" w:rsidP="0009603E">
      <w:pPr>
        <w:rPr>
          <w:szCs w:val="28"/>
          <w:lang w:val="en-US"/>
        </w:rPr>
      </w:pPr>
    </w:p>
    <w:p w14:paraId="5AA360CE" w14:textId="48C5A3FD" w:rsidR="00327BDC" w:rsidRPr="00FE2915" w:rsidRDefault="00327BDC" w:rsidP="0009603E">
      <w:pPr>
        <w:rPr>
          <w:szCs w:val="28"/>
          <w:lang w:val="en-US"/>
        </w:rPr>
      </w:pPr>
    </w:p>
    <w:p w14:paraId="613102FD" w14:textId="304C9B33" w:rsidR="00327BDC" w:rsidRPr="00FE2915" w:rsidRDefault="00327BDC" w:rsidP="0009603E">
      <w:pPr>
        <w:rPr>
          <w:szCs w:val="28"/>
          <w:lang w:val="en-US"/>
        </w:rPr>
      </w:pPr>
    </w:p>
    <w:p w14:paraId="05EAAD9A" w14:textId="171297A8" w:rsidR="00327BDC" w:rsidRPr="00FE2915" w:rsidRDefault="00327BDC" w:rsidP="0009603E">
      <w:pPr>
        <w:rPr>
          <w:szCs w:val="28"/>
          <w:lang w:val="en-US"/>
        </w:rPr>
      </w:pPr>
    </w:p>
    <w:p w14:paraId="3F50D00A" w14:textId="77777777" w:rsidR="00327BDC" w:rsidRPr="00FE2915" w:rsidRDefault="00327BDC" w:rsidP="0009603E">
      <w:pPr>
        <w:rPr>
          <w:szCs w:val="28"/>
          <w:lang w:val="en-US"/>
        </w:rPr>
      </w:pPr>
    </w:p>
    <w:p w14:paraId="1CB33053" w14:textId="77777777" w:rsidR="005E2433" w:rsidRPr="00FE2915" w:rsidRDefault="005E2433" w:rsidP="0009603E">
      <w:pPr>
        <w:rPr>
          <w:szCs w:val="28"/>
          <w:lang w:val="en-US"/>
        </w:rPr>
      </w:pPr>
    </w:p>
    <w:p w14:paraId="3C285231" w14:textId="71E5F50B" w:rsidR="00934C89" w:rsidRPr="00FE2915" w:rsidRDefault="00934C89" w:rsidP="0009603E">
      <w:pPr>
        <w:rPr>
          <w:szCs w:val="28"/>
          <w:lang w:val="en-US"/>
        </w:rPr>
      </w:pPr>
    </w:p>
    <w:p w14:paraId="03D73791" w14:textId="77777777" w:rsidR="00A0245F" w:rsidRPr="00FE2915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A0245F" w:rsidRPr="00FE2915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C464" w14:textId="77777777" w:rsidR="00D476B7" w:rsidRDefault="00D476B7" w:rsidP="00B40191">
      <w:r>
        <w:separator/>
      </w:r>
    </w:p>
  </w:endnote>
  <w:endnote w:type="continuationSeparator" w:id="0">
    <w:p w14:paraId="4E286AFC" w14:textId="77777777" w:rsidR="00D476B7" w:rsidRDefault="00D476B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F1BD" w14:textId="77777777" w:rsidR="00D476B7" w:rsidRDefault="00D476B7" w:rsidP="00B40191">
      <w:r>
        <w:separator/>
      </w:r>
    </w:p>
  </w:footnote>
  <w:footnote w:type="continuationSeparator" w:id="0">
    <w:p w14:paraId="07FB43A9" w14:textId="77777777" w:rsidR="00D476B7" w:rsidRDefault="00D476B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462F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3895"/>
    <w:rsid w:val="006B6A55"/>
    <w:rsid w:val="006C314B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938B2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26AB0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476B7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2915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8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661C-E3B9-481C-AC4C-BFA37D21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3</Pages>
  <Words>2644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08</cp:revision>
  <cp:lastPrinted>2025-05-15T07:55:00Z</cp:lastPrinted>
  <dcterms:created xsi:type="dcterms:W3CDTF">2025-01-30T08:07:00Z</dcterms:created>
  <dcterms:modified xsi:type="dcterms:W3CDTF">2025-05-15T07:55:00Z</dcterms:modified>
</cp:coreProperties>
</file>